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E8181A" w:rsidRPr="00BC2885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96394A" w:rsidRDefault="00792C25" w:rsidP="008514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0" t="0" r="0" b="0"/>
                  <wp:wrapTopAndBottom/>
                  <wp:docPr id="2" name="Рисунок 2" descr="\\Ivan_ivanovich\мои документы\=РАБОТА С ДЕПУТАТАМИ (Второй созыв)=\23 сессия - сентябрь 2011\РЕШЕНИЕ № 105  Герб\3Новониколаевское СП-ш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181A" w:rsidRPr="00BC2885" w:rsidRDefault="00E8181A" w:rsidP="00851464">
            <w:pPr>
              <w:pStyle w:val="3"/>
              <w:rPr>
                <w:szCs w:val="27"/>
              </w:rPr>
            </w:pPr>
            <w:r w:rsidRPr="00BC2885">
              <w:rPr>
                <w:szCs w:val="27"/>
              </w:rPr>
              <w:t>АДМИНИСТРАЦИЯ НОВОНИКОЛАЕВСКОГО СЕЛЬСКОГО ПОСЕЛЕНИЯ КАЛИНИНСКОГО РАЙОНА</w:t>
            </w:r>
          </w:p>
        </w:tc>
      </w:tr>
      <w:tr w:rsidR="00E8181A" w:rsidRPr="0096394A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B6045B" w:rsidRDefault="00E8181A" w:rsidP="00851464">
            <w:pPr>
              <w:spacing w:after="0" w:line="240" w:lineRule="auto"/>
              <w:jc w:val="center"/>
              <w:rPr>
                <w:b/>
                <w:color w:val="C00000"/>
              </w:rPr>
            </w:pPr>
          </w:p>
        </w:tc>
      </w:tr>
      <w:tr w:rsidR="00E8181A" w:rsidRPr="0096394A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96394A" w:rsidRDefault="00DC0225" w:rsidP="008514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</w:tc>
      </w:tr>
      <w:tr w:rsidR="00E8181A" w:rsidRPr="00BF628C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BF628C" w:rsidRDefault="00E8181A" w:rsidP="008514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81A" w:rsidRPr="00BF628C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BF628C" w:rsidRDefault="00E8181A" w:rsidP="008514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81A" w:rsidRPr="006507CE" w:rsidTr="004E1B02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8181A" w:rsidRPr="006507CE" w:rsidRDefault="00E8181A" w:rsidP="008514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8181A" w:rsidRPr="006B0B23" w:rsidRDefault="00E8181A" w:rsidP="008514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81A" w:rsidRPr="00A30A60" w:rsidRDefault="0035621F" w:rsidP="009A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8181A" w:rsidRPr="006507CE" w:rsidRDefault="00E8181A" w:rsidP="008514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8181A" w:rsidRPr="006B0B23" w:rsidRDefault="00E8181A" w:rsidP="008514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81A" w:rsidRPr="006507CE" w:rsidRDefault="0035621F" w:rsidP="009A7E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E8181A" w:rsidRPr="006507CE" w:rsidRDefault="00E8181A" w:rsidP="0085146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181A" w:rsidRPr="006507CE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6507CE" w:rsidRDefault="00E8181A" w:rsidP="008514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07CE">
              <w:rPr>
                <w:rFonts w:ascii="Times New Roman" w:hAnsi="Times New Roman" w:cs="Times New Roman"/>
              </w:rPr>
              <w:t>ст-ца</w:t>
            </w:r>
            <w:proofErr w:type="spellEnd"/>
            <w:r w:rsidR="00D25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николаевская</w:t>
            </w:r>
          </w:p>
        </w:tc>
      </w:tr>
    </w:tbl>
    <w:p w:rsidR="00E8181A" w:rsidRDefault="00E8181A" w:rsidP="009C3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62" w:rsidRPr="00DE2841" w:rsidRDefault="00D16662" w:rsidP="00DE2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4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E2841" w:rsidRPr="00DE2841">
        <w:rPr>
          <w:rFonts w:ascii="Times New Roman" w:hAnsi="Times New Roman" w:cs="Times New Roman"/>
          <w:b/>
          <w:iCs/>
          <w:sz w:val="28"/>
          <w:szCs w:val="28"/>
        </w:rPr>
        <w:t>назначении ответственн</w:t>
      </w:r>
      <w:r w:rsidR="00DE2841">
        <w:rPr>
          <w:rFonts w:ascii="Times New Roman" w:hAnsi="Times New Roman" w:cs="Times New Roman"/>
          <w:b/>
          <w:iCs/>
          <w:sz w:val="28"/>
          <w:szCs w:val="28"/>
        </w:rPr>
        <w:t>ых</w:t>
      </w:r>
      <w:r w:rsidR="00DE2841" w:rsidRPr="00DE2841">
        <w:rPr>
          <w:rFonts w:ascii="Times New Roman" w:hAnsi="Times New Roman" w:cs="Times New Roman"/>
          <w:b/>
          <w:iCs/>
          <w:sz w:val="28"/>
          <w:szCs w:val="28"/>
        </w:rPr>
        <w:t xml:space="preserve"> за проведение экспертизы результатов, предусмотренных </w:t>
      </w:r>
      <w:r w:rsidR="00195390">
        <w:rPr>
          <w:rFonts w:ascii="Times New Roman" w:hAnsi="Times New Roman" w:cs="Times New Roman"/>
          <w:b/>
          <w:iCs/>
          <w:sz w:val="28"/>
          <w:szCs w:val="28"/>
        </w:rPr>
        <w:t>договорами (</w:t>
      </w:r>
      <w:r w:rsidR="00DE2841" w:rsidRPr="00DE2841">
        <w:rPr>
          <w:rFonts w:ascii="Times New Roman" w:hAnsi="Times New Roman" w:cs="Times New Roman"/>
          <w:b/>
          <w:iCs/>
          <w:sz w:val="28"/>
          <w:szCs w:val="28"/>
        </w:rPr>
        <w:t>контрактами</w:t>
      </w:r>
      <w:r w:rsidR="00195390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="00DE2841" w:rsidRPr="00DE2841">
        <w:rPr>
          <w:rFonts w:ascii="Times New Roman" w:hAnsi="Times New Roman" w:cs="Times New Roman"/>
          <w:b/>
          <w:iCs/>
          <w:sz w:val="28"/>
          <w:szCs w:val="28"/>
        </w:rPr>
        <w:t xml:space="preserve"> на поставки товаров, выполнение работ, оказание услуг</w:t>
      </w:r>
    </w:p>
    <w:p w:rsidR="00D16662" w:rsidRDefault="00D16662" w:rsidP="00D16662">
      <w:pPr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</w:p>
    <w:p w:rsidR="00C16752" w:rsidRDefault="00C16752" w:rsidP="00D16662">
      <w:pPr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</w:p>
    <w:p w:rsidR="005651C1" w:rsidRPr="00D16662" w:rsidRDefault="005651C1" w:rsidP="00D16662">
      <w:pPr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</w:p>
    <w:p w:rsidR="00DE2841" w:rsidRPr="00DE2841" w:rsidRDefault="00DE2841" w:rsidP="00D16662">
      <w:pPr>
        <w:spacing w:after="0" w:line="240" w:lineRule="auto"/>
        <w:ind w:firstLine="65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2841"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proofErr w:type="gramStart"/>
      <w:r w:rsidRPr="00DE2841">
        <w:rPr>
          <w:rFonts w:ascii="Times New Roman" w:hAnsi="Times New Roman" w:cs="Times New Roman"/>
          <w:iCs/>
          <w:sz w:val="28"/>
          <w:szCs w:val="28"/>
        </w:rPr>
        <w:t>ч</w:t>
      </w:r>
      <w:proofErr w:type="gramEnd"/>
      <w:r w:rsidRPr="00DE2841">
        <w:rPr>
          <w:rFonts w:ascii="Times New Roman" w:hAnsi="Times New Roman" w:cs="Times New Roman"/>
          <w:iCs/>
          <w:sz w:val="28"/>
          <w:szCs w:val="28"/>
        </w:rPr>
        <w:t>. 3 ст. 94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DE2841" w:rsidRPr="00DE2841" w:rsidRDefault="00DE2841" w:rsidP="00D16662">
      <w:pPr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DE2841">
        <w:rPr>
          <w:rFonts w:ascii="Times New Roman" w:hAnsi="Times New Roman" w:cs="Times New Roman"/>
          <w:iCs/>
          <w:sz w:val="28"/>
          <w:szCs w:val="28"/>
        </w:rPr>
        <w:t xml:space="preserve">1. Назначить ответственным за проведение экспертизы результатов, предусмотренных </w:t>
      </w:r>
      <w:r w:rsidR="00900211">
        <w:rPr>
          <w:rFonts w:ascii="Times New Roman" w:hAnsi="Times New Roman" w:cs="Times New Roman"/>
          <w:iCs/>
          <w:sz w:val="28"/>
          <w:szCs w:val="28"/>
        </w:rPr>
        <w:t>договорами (</w:t>
      </w:r>
      <w:r w:rsidRPr="00DE2841">
        <w:rPr>
          <w:rFonts w:ascii="Times New Roman" w:hAnsi="Times New Roman" w:cs="Times New Roman"/>
          <w:iCs/>
          <w:sz w:val="28"/>
          <w:szCs w:val="28"/>
        </w:rPr>
        <w:t>контрактами</w:t>
      </w:r>
      <w:r w:rsidR="00900211">
        <w:rPr>
          <w:rFonts w:ascii="Times New Roman" w:hAnsi="Times New Roman" w:cs="Times New Roman"/>
          <w:iCs/>
          <w:sz w:val="28"/>
          <w:szCs w:val="28"/>
        </w:rPr>
        <w:t>)</w:t>
      </w:r>
      <w:r w:rsidRPr="00DE2841">
        <w:rPr>
          <w:rFonts w:ascii="Times New Roman" w:hAnsi="Times New Roman" w:cs="Times New Roman"/>
          <w:iCs/>
          <w:sz w:val="28"/>
          <w:szCs w:val="28"/>
        </w:rPr>
        <w:t xml:space="preserve"> на поставки товаров, выполнение работ, оказание услуг для нужд </w:t>
      </w:r>
      <w:r w:rsidR="004B778F">
        <w:rPr>
          <w:rFonts w:ascii="Times New Roman" w:hAnsi="Times New Roman" w:cs="Times New Roman"/>
          <w:iCs/>
          <w:sz w:val="28"/>
          <w:szCs w:val="28"/>
        </w:rPr>
        <w:t>а</w:t>
      </w:r>
      <w:r w:rsidRPr="00DE2841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вониколаевского сельского поселения Калининского района </w:t>
      </w:r>
      <w:r w:rsidRPr="00DE2841">
        <w:rPr>
          <w:rFonts w:ascii="Times New Roman" w:hAnsi="Times New Roman" w:cs="Times New Roman"/>
          <w:iCs/>
          <w:sz w:val="28"/>
          <w:szCs w:val="28"/>
        </w:rPr>
        <w:t>в части их соответствия условиям контрак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местителя главы Новониколаевского сельского поселения Калининского района А.В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евченк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16662" w:rsidRPr="00DE2841" w:rsidRDefault="00DE2841" w:rsidP="00D16662">
      <w:pPr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6662" w:rsidRPr="00DE2841">
        <w:rPr>
          <w:rFonts w:ascii="Times New Roman" w:hAnsi="Times New Roman" w:cs="Times New Roman"/>
          <w:sz w:val="28"/>
          <w:szCs w:val="28"/>
        </w:rPr>
        <w:t>. Распоряжение вступает в силу со дня  подписания.</w:t>
      </w:r>
    </w:p>
    <w:p w:rsidR="00D16662" w:rsidRDefault="00D16662" w:rsidP="00D16662">
      <w:pPr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</w:p>
    <w:p w:rsidR="004B778F" w:rsidRPr="00DE2841" w:rsidRDefault="004B778F" w:rsidP="00D16662">
      <w:pPr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</w:p>
    <w:p w:rsidR="00852C25" w:rsidRPr="00D16662" w:rsidRDefault="00852C25" w:rsidP="00D16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06B" w:rsidRDefault="008A306B" w:rsidP="008A3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5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николаевского сельского поселения </w:t>
      </w:r>
    </w:p>
    <w:p w:rsidR="00E8181A" w:rsidRDefault="00852C25" w:rsidP="008A3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</w:t>
      </w:r>
      <w:r w:rsidR="008A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</w:t>
      </w:r>
      <w:r w:rsidR="008A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дка</w:t>
      </w:r>
    </w:p>
    <w:p w:rsidR="005574CA" w:rsidRDefault="005574CA" w:rsidP="00E81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4CA" w:rsidRDefault="005574CA" w:rsidP="00E81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FB8" w:rsidRDefault="003C4FB8" w:rsidP="003C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484" w:rsidRDefault="00682484" w:rsidP="003C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484" w:rsidRDefault="00682484" w:rsidP="003C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484" w:rsidRDefault="00682484" w:rsidP="003C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484" w:rsidRDefault="00682484" w:rsidP="003C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484" w:rsidRDefault="00682484" w:rsidP="003C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484" w:rsidRDefault="00682484" w:rsidP="003C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484" w:rsidRDefault="00682484" w:rsidP="003C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2484" w:rsidSect="00682484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75D"/>
    <w:rsid w:val="00001E3E"/>
    <w:rsid w:val="000213DE"/>
    <w:rsid w:val="00026524"/>
    <w:rsid w:val="00043969"/>
    <w:rsid w:val="000B13BA"/>
    <w:rsid w:val="000E7762"/>
    <w:rsid w:val="00115EE3"/>
    <w:rsid w:val="00130DA7"/>
    <w:rsid w:val="0015454A"/>
    <w:rsid w:val="00185540"/>
    <w:rsid w:val="00195390"/>
    <w:rsid w:val="001B6288"/>
    <w:rsid w:val="00230D8F"/>
    <w:rsid w:val="00231C31"/>
    <w:rsid w:val="00293227"/>
    <w:rsid w:val="002C3E40"/>
    <w:rsid w:val="002D088B"/>
    <w:rsid w:val="002F118D"/>
    <w:rsid w:val="003261F1"/>
    <w:rsid w:val="0035621F"/>
    <w:rsid w:val="003800BF"/>
    <w:rsid w:val="003C4FB8"/>
    <w:rsid w:val="003D3F04"/>
    <w:rsid w:val="00412B36"/>
    <w:rsid w:val="004919CB"/>
    <w:rsid w:val="00492701"/>
    <w:rsid w:val="00495AB2"/>
    <w:rsid w:val="004B778F"/>
    <w:rsid w:val="004E507A"/>
    <w:rsid w:val="00505223"/>
    <w:rsid w:val="005574CA"/>
    <w:rsid w:val="005651C1"/>
    <w:rsid w:val="0059503D"/>
    <w:rsid w:val="005B1CAE"/>
    <w:rsid w:val="005E24AF"/>
    <w:rsid w:val="0060614E"/>
    <w:rsid w:val="00617768"/>
    <w:rsid w:val="00631B88"/>
    <w:rsid w:val="00682484"/>
    <w:rsid w:val="006C2AF5"/>
    <w:rsid w:val="006C64EF"/>
    <w:rsid w:val="006D52E1"/>
    <w:rsid w:val="00745982"/>
    <w:rsid w:val="007574B3"/>
    <w:rsid w:val="00770DAD"/>
    <w:rsid w:val="00792C25"/>
    <w:rsid w:val="007B6319"/>
    <w:rsid w:val="007B78A1"/>
    <w:rsid w:val="007E2BFA"/>
    <w:rsid w:val="00801787"/>
    <w:rsid w:val="00851464"/>
    <w:rsid w:val="00852C25"/>
    <w:rsid w:val="008575D9"/>
    <w:rsid w:val="008917D5"/>
    <w:rsid w:val="008A306B"/>
    <w:rsid w:val="00900211"/>
    <w:rsid w:val="0094328B"/>
    <w:rsid w:val="009532C8"/>
    <w:rsid w:val="00963666"/>
    <w:rsid w:val="009A7E93"/>
    <w:rsid w:val="009C3AE9"/>
    <w:rsid w:val="009E6952"/>
    <w:rsid w:val="00A047CC"/>
    <w:rsid w:val="00A30A60"/>
    <w:rsid w:val="00A46D7D"/>
    <w:rsid w:val="00AC3F06"/>
    <w:rsid w:val="00B1775D"/>
    <w:rsid w:val="00B37784"/>
    <w:rsid w:val="00B45C5A"/>
    <w:rsid w:val="00B54C27"/>
    <w:rsid w:val="00B6045B"/>
    <w:rsid w:val="00B72813"/>
    <w:rsid w:val="00BD3E67"/>
    <w:rsid w:val="00BE69AD"/>
    <w:rsid w:val="00C02DC1"/>
    <w:rsid w:val="00C16752"/>
    <w:rsid w:val="00C734B3"/>
    <w:rsid w:val="00C77F18"/>
    <w:rsid w:val="00CA21D1"/>
    <w:rsid w:val="00CC4923"/>
    <w:rsid w:val="00CE5CB5"/>
    <w:rsid w:val="00D07DB4"/>
    <w:rsid w:val="00D16662"/>
    <w:rsid w:val="00D2531F"/>
    <w:rsid w:val="00D511C5"/>
    <w:rsid w:val="00DC0225"/>
    <w:rsid w:val="00DE2841"/>
    <w:rsid w:val="00E420AE"/>
    <w:rsid w:val="00E8181A"/>
    <w:rsid w:val="00EB3B31"/>
    <w:rsid w:val="00EE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D5"/>
  </w:style>
  <w:style w:type="paragraph" w:styleId="1">
    <w:name w:val="heading 1"/>
    <w:basedOn w:val="a"/>
    <w:next w:val="a"/>
    <w:link w:val="10"/>
    <w:uiPriority w:val="9"/>
    <w:qFormat/>
    <w:rsid w:val="00412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818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181A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E818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B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Цветовое выделение"/>
    <w:rsid w:val="00412B36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412B36"/>
    <w:rPr>
      <w:b/>
      <w:bCs/>
      <w:color w:val="106BBE"/>
    </w:rPr>
  </w:style>
  <w:style w:type="paragraph" w:customStyle="1" w:styleId="a6">
    <w:name w:val="Прижатый влево"/>
    <w:basedOn w:val="a"/>
    <w:next w:val="a"/>
    <w:rsid w:val="00412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4D02-EC57-450B-8652-712A6E37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6</cp:revision>
  <cp:lastPrinted>2018-06-14T11:16:00Z</cp:lastPrinted>
  <dcterms:created xsi:type="dcterms:W3CDTF">2016-10-04T07:02:00Z</dcterms:created>
  <dcterms:modified xsi:type="dcterms:W3CDTF">2019-06-14T11:39:00Z</dcterms:modified>
</cp:coreProperties>
</file>